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F536A" w14:textId="77777777" w:rsidR="00EC7C11" w:rsidRDefault="00EC7C11" w:rsidP="00EC7C11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</w:p>
    <w:p w14:paraId="1148108C" w14:textId="1BDFFD93" w:rsidR="008635BA" w:rsidRDefault="009738B9" w:rsidP="00EC7C11">
      <w:pPr>
        <w:jc w:val="center"/>
        <w:rPr>
          <w:rFonts w:ascii="宋体" w:eastAsia="宋体" w:hAnsi="宋体" w:cs="Times New Roman"/>
          <w:b/>
          <w:bCs/>
          <w:sz w:val="24"/>
          <w:szCs w:val="24"/>
          <w:lang w:eastAsia="zh-CN"/>
        </w:rPr>
      </w:pPr>
      <w:r w:rsidRPr="00EC7C11">
        <w:rPr>
          <w:rFonts w:ascii="宋体" w:eastAsia="宋体" w:hAnsi="宋体" w:cs="Times New Roman"/>
          <w:b/>
          <w:bCs/>
          <w:sz w:val="24"/>
          <w:szCs w:val="24"/>
          <w:lang w:eastAsia="zh-CN"/>
        </w:rPr>
        <w:t>枸杞子中甜菜碱的测定</w:t>
      </w:r>
    </w:p>
    <w:p w14:paraId="7B0FB1D0" w14:textId="77777777" w:rsidR="00EC7C11" w:rsidRPr="007C34CD" w:rsidRDefault="00EC7C11" w:rsidP="00EC7C11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</w:p>
    <w:p w14:paraId="3648974D" w14:textId="4FD42D33" w:rsidR="00041565" w:rsidRPr="007C34CD" w:rsidRDefault="00041565" w:rsidP="00041565">
      <w:pPr>
        <w:spacing w:line="360" w:lineRule="auto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按照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2020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版《中国药典》的要求，应用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Kromasil 100-5-NH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vertAlign w:val="subscript"/>
          <w:lang w:eastAsia="zh-CN"/>
        </w:rPr>
        <w:t>2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色谱柱，建立枸杞子中甜菜碱的测定方法。</w:t>
      </w:r>
    </w:p>
    <w:p w14:paraId="09157EBF" w14:textId="58C664AC" w:rsidR="009738B9" w:rsidRPr="007C34CD" w:rsidRDefault="009738B9" w:rsidP="009738B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色谱条件</w:t>
      </w:r>
    </w:p>
    <w:p w14:paraId="49518E21" w14:textId="1C1AC219" w:rsidR="009738B9" w:rsidRPr="007C34CD" w:rsidRDefault="009738B9" w:rsidP="009738B9">
      <w:pPr>
        <w:spacing w:line="360" w:lineRule="auto"/>
        <w:ind w:left="480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仪器：</w:t>
      </w:r>
      <w:r w:rsidR="00041565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悟空</w:t>
      </w:r>
      <w:r w:rsidR="00B23DF2" w:rsidRPr="007C34CD">
        <w:rPr>
          <w:rFonts w:ascii="Times New Roman" w:eastAsia="宋体" w:hAnsi="Times New Roman" w:cs="Times New Roman"/>
          <w:sz w:val="21"/>
          <w:szCs w:val="21"/>
          <w:lang w:eastAsia="zh-CN"/>
        </w:rPr>
        <w:t>K2025</w:t>
      </w:r>
      <w:r w:rsidR="00041565" w:rsidRPr="007C34C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HPLC</w:t>
      </w:r>
      <w:r w:rsidR="00B23DF2" w:rsidRPr="007C34C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</w:p>
    <w:p w14:paraId="341FEE6D" w14:textId="77777777" w:rsidR="00041565" w:rsidRPr="007C34CD" w:rsidRDefault="00041565" w:rsidP="00041565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色谱柱</w:t>
      </w:r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 xml:space="preserve">: </w:t>
      </w:r>
      <w:r w:rsidRPr="007C34CD">
        <w:rPr>
          <w:rFonts w:ascii="Times New Roman" w:eastAsia="宋体" w:hAnsi="Times New Roman" w:cs="Times New Roman"/>
          <w:b/>
          <w:bCs/>
          <w:spacing w:val="10"/>
          <w:sz w:val="21"/>
          <w:szCs w:val="21"/>
          <w:lang w:eastAsia="zh-CN"/>
        </w:rPr>
        <w:t>Kromasil 100-5-NH2(4.6*250mm,5μm</w:t>
      </w:r>
      <w:r w:rsidRPr="007C34CD">
        <w:rPr>
          <w:rFonts w:ascii="Times New Roman" w:eastAsia="宋体" w:hAnsi="Times New Roman" w:cs="Times New Roman"/>
          <w:b/>
          <w:bCs/>
          <w:spacing w:val="10"/>
          <w:sz w:val="21"/>
          <w:szCs w:val="21"/>
          <w:lang w:eastAsia="zh-CN"/>
        </w:rPr>
        <w:t>，</w:t>
      </w:r>
      <w:r w:rsidRPr="007C34CD">
        <w:rPr>
          <w:rFonts w:ascii="Times New Roman" w:eastAsia="宋体" w:hAnsi="Times New Roman" w:cs="Times New Roman"/>
          <w:b/>
          <w:bCs/>
          <w:spacing w:val="10"/>
          <w:sz w:val="21"/>
          <w:szCs w:val="21"/>
          <w:lang w:eastAsia="zh-CN"/>
        </w:rPr>
        <w:t>P/N</w:t>
      </w:r>
      <w:r w:rsidRPr="007C34CD">
        <w:rPr>
          <w:rFonts w:ascii="Times New Roman" w:eastAsia="宋体" w:hAnsi="Times New Roman" w:cs="Times New Roman"/>
          <w:b/>
          <w:bCs/>
          <w:spacing w:val="10"/>
          <w:sz w:val="21"/>
          <w:szCs w:val="21"/>
          <w:lang w:eastAsia="zh-CN"/>
        </w:rPr>
        <w:t>：</w:t>
      </w:r>
      <w:r w:rsidRPr="007C34CD">
        <w:rPr>
          <w:rFonts w:ascii="Times New Roman" w:eastAsia="宋体" w:hAnsi="Times New Roman" w:cs="Times New Roman"/>
          <w:b/>
          <w:bCs/>
          <w:spacing w:val="10"/>
          <w:sz w:val="21"/>
          <w:szCs w:val="21"/>
          <w:lang w:eastAsia="zh-CN"/>
        </w:rPr>
        <w:t>M05NHA25)</w:t>
      </w:r>
    </w:p>
    <w:p w14:paraId="235759AC" w14:textId="49482673" w:rsidR="009738B9" w:rsidRPr="007C34CD" w:rsidRDefault="009738B9" w:rsidP="009738B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流动相：乙腈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: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水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=85:15</w:t>
      </w:r>
    </w:p>
    <w:p w14:paraId="775F9784" w14:textId="1196B096" w:rsidR="00041565" w:rsidRPr="007C34CD" w:rsidRDefault="00041565" w:rsidP="00041565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流速：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1.0mL/min</w:t>
      </w:r>
    </w:p>
    <w:p w14:paraId="6917ECDB" w14:textId="5D011E6B" w:rsidR="009738B9" w:rsidRPr="007C34CD" w:rsidRDefault="009738B9" w:rsidP="009738B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柱温：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35℃</w:t>
      </w:r>
    </w:p>
    <w:p w14:paraId="55E67170" w14:textId="0EF8C3FE" w:rsidR="009738B9" w:rsidRPr="007C34CD" w:rsidRDefault="009738B9" w:rsidP="009738B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进样量：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10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</w:rPr>
        <w:t>μ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L</w:t>
      </w:r>
    </w:p>
    <w:p w14:paraId="3E07774F" w14:textId="31FA83A5" w:rsidR="009738B9" w:rsidRPr="007C34CD" w:rsidRDefault="009738B9" w:rsidP="009738B9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</w:rPr>
        <w:t>波长：</w:t>
      </w:r>
      <w:r w:rsidR="007C34CD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UV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</w:rPr>
        <w:t>195nm</w:t>
      </w:r>
    </w:p>
    <w:p w14:paraId="0B5DC032" w14:textId="26A2F921" w:rsidR="00B23DF2" w:rsidRPr="007C34CD" w:rsidRDefault="00B23DF2" w:rsidP="00B23DF2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 w:val="21"/>
          <w:szCs w:val="21"/>
        </w:rPr>
      </w:pPr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实验结果</w:t>
      </w:r>
    </w:p>
    <w:p w14:paraId="26C18483" w14:textId="4C4E6E6F" w:rsidR="00B23DF2" w:rsidRPr="007C34CD" w:rsidRDefault="00B23DF2" w:rsidP="007C34CD">
      <w:pPr>
        <w:pStyle w:val="ListParagraph"/>
        <w:spacing w:line="360" w:lineRule="auto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对照品色谱图</w:t>
      </w:r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：</w:t>
      </w:r>
    </w:p>
    <w:p w14:paraId="17127E3F" w14:textId="2A49B0D0" w:rsidR="007C34CD" w:rsidRPr="007C34CD" w:rsidRDefault="007C34CD" w:rsidP="00B23DF2">
      <w:pPr>
        <w:pStyle w:val="ListParagraph"/>
        <w:spacing w:line="360" w:lineRule="auto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sz w:val="21"/>
          <w:szCs w:val="21"/>
        </w:rPr>
      </w:pPr>
      <w:r w:rsidRPr="007C34CD">
        <w:rPr>
          <w:rFonts w:ascii="Times New Roman" w:eastAsia="宋体" w:hAnsi="Times New Roman" w:cs="Times New Roman"/>
          <w:noProof/>
        </w:rPr>
        <w:drawing>
          <wp:inline distT="0" distB="0" distL="0" distR="0" wp14:anchorId="6810E0A5" wp14:editId="737EAD64">
            <wp:extent cx="5400000" cy="21600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FADC" w14:textId="08AA1BA6" w:rsidR="00B23DF2" w:rsidRPr="007C34CD" w:rsidRDefault="00B23DF2" w:rsidP="00562B17">
      <w:pPr>
        <w:spacing w:beforeLines="100" w:before="312" w:afterLines="100" w:after="312"/>
        <w:ind w:firstLineChars="200" w:firstLine="42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对照品重复性</w:t>
      </w:r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(n=7)</w:t>
      </w:r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：</w:t>
      </w:r>
    </w:p>
    <w:p w14:paraId="65492019" w14:textId="07D52DB9" w:rsidR="00B23DF2" w:rsidRPr="007C34CD" w:rsidRDefault="00B23DF2" w:rsidP="00B23DF2">
      <w:pPr>
        <w:spacing w:beforeLines="100" w:before="312" w:afterLines="100" w:after="31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</w:p>
    <w:p w14:paraId="2D30551F" w14:textId="46584B0B" w:rsidR="007C34CD" w:rsidRPr="007C34CD" w:rsidRDefault="007C34CD" w:rsidP="00B23DF2">
      <w:pPr>
        <w:spacing w:beforeLines="100" w:before="312" w:afterLines="100" w:after="31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443D0F8" wp14:editId="0FA7FED8">
            <wp:extent cx="5400000" cy="2160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012" w14:textId="4059B2C6" w:rsidR="007E79D0" w:rsidRPr="007C34CD" w:rsidRDefault="007E79D0" w:rsidP="007E79D0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</w:pPr>
      <w:bookmarkStart w:id="0" w:name="OLE_LINK1"/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表</w:t>
      </w: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 xml:space="preserve">1 </w:t>
      </w: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对照品</w:t>
      </w:r>
      <w:r w:rsidR="00EC7C11"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溶液</w:t>
      </w: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重复性</w:t>
      </w:r>
      <w:r w:rsidR="00EC7C11"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（</w:t>
      </w:r>
      <w:r w:rsidR="00EC7C11"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n=7</w:t>
      </w:r>
      <w:r w:rsidR="00EC7C11"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）</w:t>
      </w:r>
    </w:p>
    <w:tbl>
      <w:tblPr>
        <w:tblW w:w="925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06"/>
        <w:gridCol w:w="899"/>
        <w:gridCol w:w="899"/>
        <w:gridCol w:w="899"/>
        <w:gridCol w:w="899"/>
        <w:gridCol w:w="899"/>
        <w:gridCol w:w="963"/>
        <w:gridCol w:w="1010"/>
      </w:tblGrid>
      <w:tr w:rsidR="00EC7C11" w:rsidRPr="007C34CD" w14:paraId="0419F7EC" w14:textId="77777777" w:rsidTr="00562B17">
        <w:trPr>
          <w:trHeight w:val="2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4C0230CE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对照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681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A46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6E0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1919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93C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4E2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CAA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FD4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平均值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37BD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RSD%</w:t>
            </w:r>
          </w:p>
        </w:tc>
      </w:tr>
      <w:tr w:rsidR="00EC7C11" w:rsidRPr="007C34CD" w14:paraId="70446855" w14:textId="77777777" w:rsidTr="00562B17">
        <w:trPr>
          <w:trHeight w:val="22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D4A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保留时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5E67CD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7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C1107E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8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A296A1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8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7964B1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8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18E213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9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A5AB79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9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B0201D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97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CCEC9A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2.69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DE3FDA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0.064</w:t>
            </w:r>
          </w:p>
        </w:tc>
      </w:tr>
      <w:tr w:rsidR="00EC7C11" w:rsidRPr="007C34CD" w14:paraId="796D940E" w14:textId="77777777" w:rsidTr="00562B17">
        <w:trPr>
          <w:trHeight w:val="22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63726D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峰面积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2988A8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8.255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316C4C54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7.10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B90E4E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5.15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06698DF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8.34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036CA0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7.50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D6B34DD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6.08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4D7F8C0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5.143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C6E97F8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96.799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AE39F93" w14:textId="77777777" w:rsidR="00EC7C11" w:rsidRPr="007C34CD" w:rsidRDefault="00EC7C11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0.342</w:t>
            </w:r>
          </w:p>
        </w:tc>
      </w:tr>
    </w:tbl>
    <w:p w14:paraId="74B392C0" w14:textId="531E1B7E" w:rsidR="007E79D0" w:rsidRPr="007C34CD" w:rsidRDefault="00EC7C11" w:rsidP="00562B17">
      <w:pPr>
        <w:spacing w:line="360" w:lineRule="auto"/>
        <w:jc w:val="both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连进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7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针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 xml:space="preserve">, 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保留时间的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RSD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为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0.064%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，峰面积的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RSD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为</w:t>
      </w:r>
      <w:r w:rsidR="007E79D0"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0.342%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,</w:t>
      </w:r>
      <w:r w:rsidRPr="007C34CD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重现性良好。</w:t>
      </w:r>
    </w:p>
    <w:p w14:paraId="43E41DEF" w14:textId="72990D68" w:rsidR="00B23DF2" w:rsidRPr="007C34CD" w:rsidRDefault="00B23DF2" w:rsidP="00B23DF2">
      <w:pPr>
        <w:spacing w:beforeLines="100" w:before="312" w:afterLines="100" w:after="31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proofErr w:type="gramStart"/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供试品色谱图</w:t>
      </w:r>
      <w:proofErr w:type="gramEnd"/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：</w:t>
      </w:r>
    </w:p>
    <w:p w14:paraId="7085153E" w14:textId="0A2ACF7C" w:rsidR="007E79D0" w:rsidRDefault="007C34CD" w:rsidP="007C34CD">
      <w:pPr>
        <w:spacing w:beforeLines="100" w:before="312" w:afterLines="100" w:after="31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noProof/>
        </w:rPr>
        <w:drawing>
          <wp:inline distT="0" distB="0" distL="0" distR="0" wp14:anchorId="29E2BBD7" wp14:editId="6E6817A3">
            <wp:extent cx="5400000" cy="216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63257605"/>
    </w:p>
    <w:tbl>
      <w:tblPr>
        <w:tblW w:w="56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8"/>
        <w:gridCol w:w="1701"/>
      </w:tblGrid>
      <w:tr w:rsidR="00562B17" w:rsidRPr="00187590" w14:paraId="0489377A" w14:textId="77777777" w:rsidTr="00187590">
        <w:trPr>
          <w:trHeight w:val="22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913" w14:textId="057B4C3B" w:rsidR="00562B17" w:rsidRPr="00187590" w:rsidRDefault="00562B17" w:rsidP="00CD41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6C088" w14:textId="18B1C892" w:rsidR="00562B17" w:rsidRPr="00187590" w:rsidRDefault="00562B17" w:rsidP="00562B1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保留时间</w:t>
            </w: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/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109" w14:textId="41AA3B6E" w:rsidR="00562B17" w:rsidRPr="00187590" w:rsidRDefault="00562B17" w:rsidP="00562B1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峰面积</w:t>
            </w:r>
            <w:proofErr w:type="spellStart"/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mAU.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5BC" w14:textId="2B7B87C9" w:rsidR="00562B17" w:rsidRPr="00187590" w:rsidRDefault="00562B17" w:rsidP="00562B1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理论塔板数</w:t>
            </w:r>
          </w:p>
        </w:tc>
      </w:tr>
      <w:tr w:rsidR="00562B17" w:rsidRPr="00187590" w14:paraId="08ACE809" w14:textId="77777777" w:rsidTr="00187590">
        <w:trPr>
          <w:trHeight w:val="22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E24" w14:textId="4AB157C8" w:rsidR="00562B17" w:rsidRPr="00187590" w:rsidRDefault="00562B17" w:rsidP="00CD41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甜菜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E5D711" w14:textId="7C8DEBEC" w:rsidR="00562B17" w:rsidRPr="00187590" w:rsidRDefault="00562B17" w:rsidP="00CD41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2.7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1F751B" w14:textId="315E247B" w:rsidR="00562B17" w:rsidRPr="00187590" w:rsidRDefault="00562B17" w:rsidP="00CD41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210.1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C7855" w14:textId="46315A75" w:rsidR="00562B17" w:rsidRPr="00187590" w:rsidRDefault="00187590" w:rsidP="00CD41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7590">
              <w:rPr>
                <w:rFonts w:ascii="Times New Roman" w:eastAsia="宋体" w:hAnsi="Times New Roman" w:cs="Times New Roman"/>
                <w:sz w:val="18"/>
                <w:szCs w:val="18"/>
              </w:rPr>
              <w:t>5465</w:t>
            </w:r>
          </w:p>
        </w:tc>
      </w:tr>
    </w:tbl>
    <w:p w14:paraId="3619C6D1" w14:textId="47C85A67" w:rsidR="007E79D0" w:rsidRPr="007C34CD" w:rsidRDefault="007E79D0" w:rsidP="007E79D0">
      <w:pPr>
        <w:spacing w:beforeLines="100" w:before="312" w:afterLines="100" w:after="312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  <w:proofErr w:type="gramStart"/>
      <w:r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供试品重复性</w:t>
      </w:r>
      <w:proofErr w:type="gramEnd"/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（</w:t>
      </w:r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n=7</w:t>
      </w:r>
      <w:r w:rsidR="00EC7C11" w:rsidRPr="007C34CD"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  <w:t>）</w:t>
      </w:r>
    </w:p>
    <w:bookmarkEnd w:id="1"/>
    <w:p w14:paraId="436CCC9A" w14:textId="2C4748A7" w:rsidR="007E79D0" w:rsidRPr="007C34CD" w:rsidRDefault="007E79D0" w:rsidP="007E79D0">
      <w:pPr>
        <w:rPr>
          <w:rFonts w:ascii="Times New Roman" w:eastAsia="宋体" w:hAnsi="Times New Roman" w:cs="Times New Roman"/>
          <w:color w:val="000000"/>
          <w:sz w:val="21"/>
          <w:szCs w:val="21"/>
        </w:rPr>
      </w:pPr>
    </w:p>
    <w:p w14:paraId="4B7FA8E1" w14:textId="7B7EA437" w:rsidR="007C34CD" w:rsidRPr="007C34CD" w:rsidRDefault="007C34CD" w:rsidP="007E79D0">
      <w:pPr>
        <w:rPr>
          <w:rFonts w:ascii="Times New Roman" w:eastAsia="宋体" w:hAnsi="Times New Roman" w:cs="Times New Roman"/>
          <w:color w:val="000000"/>
          <w:sz w:val="21"/>
          <w:szCs w:val="21"/>
        </w:rPr>
      </w:pPr>
    </w:p>
    <w:p w14:paraId="49A9EFBC" w14:textId="51DB9404" w:rsidR="007C34CD" w:rsidRPr="007C34CD" w:rsidRDefault="007C34CD" w:rsidP="007E79D0">
      <w:pPr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7C34CD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54A6C95" wp14:editId="241F063A">
            <wp:extent cx="5400000" cy="216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DF23" w14:textId="59789B58" w:rsidR="00EC7C11" w:rsidRPr="007C34CD" w:rsidRDefault="00EC7C11" w:rsidP="002A7A4C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</w:pP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表</w:t>
      </w: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 xml:space="preserve">2 </w:t>
      </w:r>
      <w:proofErr w:type="gramStart"/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供试品溶液</w:t>
      </w:r>
      <w:proofErr w:type="gramEnd"/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重复性数据统计（</w:t>
      </w: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n=7</w:t>
      </w:r>
      <w:r w:rsidRPr="007C34CD">
        <w:rPr>
          <w:rFonts w:ascii="Times New Roman" w:eastAsia="宋体" w:hAnsi="Times New Roman" w:cs="Times New Roman"/>
          <w:bCs/>
          <w:color w:val="000000"/>
          <w:sz w:val="18"/>
          <w:szCs w:val="18"/>
          <w:lang w:eastAsia="zh-CN"/>
        </w:rPr>
        <w:t>）</w:t>
      </w:r>
    </w:p>
    <w:tbl>
      <w:tblPr>
        <w:tblW w:w="900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801"/>
        <w:gridCol w:w="801"/>
        <w:gridCol w:w="801"/>
        <w:gridCol w:w="801"/>
        <w:gridCol w:w="801"/>
        <w:gridCol w:w="801"/>
        <w:gridCol w:w="801"/>
        <w:gridCol w:w="830"/>
        <w:gridCol w:w="741"/>
        <w:gridCol w:w="717"/>
      </w:tblGrid>
      <w:tr w:rsidR="007E79D0" w:rsidRPr="007C34CD" w14:paraId="026C066B" w14:textId="77777777" w:rsidTr="00562B17">
        <w:trPr>
          <w:trHeight w:val="228"/>
          <w:jc w:val="center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487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供试品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852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45C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67B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B35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0A8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3E8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442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DCF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平均值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320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63D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RSD%</w:t>
            </w:r>
          </w:p>
        </w:tc>
      </w:tr>
      <w:tr w:rsidR="007E79D0" w:rsidRPr="007C34CD" w14:paraId="10BFDB25" w14:textId="77777777" w:rsidTr="00562B17">
        <w:trPr>
          <w:trHeight w:val="228"/>
          <w:jc w:val="center"/>
        </w:trPr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EBB3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保留时间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4E7AD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1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8CAC7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2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81746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43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1B03F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65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3363A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92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44B00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E2978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8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29E512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.757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459C68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28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8E3CD0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24</w:t>
            </w:r>
          </w:p>
        </w:tc>
      </w:tr>
      <w:tr w:rsidR="007E79D0" w:rsidRPr="007C34CD" w14:paraId="78A06226" w14:textId="77777777" w:rsidTr="00562B17">
        <w:trPr>
          <w:trHeight w:val="228"/>
          <w:jc w:val="center"/>
        </w:trPr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46DD47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C34CD">
              <w:rPr>
                <w:rFonts w:ascii="Times New Roman" w:eastAsia="宋体" w:hAnsi="Times New Roman" w:cs="Times New Roman"/>
                <w:sz w:val="18"/>
                <w:szCs w:val="18"/>
              </w:rPr>
              <w:t>峰面积</w:t>
            </w:r>
            <w:proofErr w:type="spellEnd"/>
          </w:p>
        </w:tc>
        <w:tc>
          <w:tcPr>
            <w:tcW w:w="801" w:type="dxa"/>
            <w:shd w:val="clear" w:color="auto" w:fill="auto"/>
            <w:vAlign w:val="center"/>
          </w:tcPr>
          <w:p w14:paraId="58A3C788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0.10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2A84F9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1.08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3C12C1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1.7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A86F32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1.65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7BEBF63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0.455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BC0F3EF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0.84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5AEFCA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1.81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5FADFBA9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11.098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309C7629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D6DCEB8" w14:textId="77777777" w:rsidR="007E79D0" w:rsidRPr="007C34CD" w:rsidRDefault="007E79D0" w:rsidP="008862B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C34C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316</w:t>
            </w:r>
          </w:p>
        </w:tc>
      </w:tr>
    </w:tbl>
    <w:p w14:paraId="3BE24F01" w14:textId="77777777" w:rsidR="007E79D0" w:rsidRPr="00562B17" w:rsidRDefault="007E79D0" w:rsidP="007C34CD">
      <w:pPr>
        <w:spacing w:line="360" w:lineRule="auto"/>
        <w:jc w:val="both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proofErr w:type="gramStart"/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供试品进行</w:t>
      </w:r>
      <w:proofErr w:type="gramEnd"/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7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针重复性测试，保留时间的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RSD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为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0.224%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，峰面积的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RSD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为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0.316%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。</w:t>
      </w:r>
    </w:p>
    <w:p w14:paraId="2C3B775D" w14:textId="34FCB342" w:rsidR="00B23DF2" w:rsidRPr="00562B17" w:rsidRDefault="00562B17" w:rsidP="00562B17">
      <w:pPr>
        <w:spacing w:line="360" w:lineRule="auto"/>
        <w:jc w:val="both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r w:rsidRPr="00562B17">
        <w:rPr>
          <w:rFonts w:ascii="Times New Roman" w:eastAsia="宋体" w:hAnsi="Times New Roman" w:cs="Times New Roman" w:hint="eastAsia"/>
          <w:color w:val="000000"/>
          <w:sz w:val="21"/>
          <w:szCs w:val="21"/>
          <w:lang w:eastAsia="zh-CN"/>
        </w:rPr>
        <w:t>按照上述方法，满足</w:t>
      </w:r>
      <w:r w:rsidRPr="00562B17">
        <w:rPr>
          <w:rFonts w:ascii="Times New Roman" w:eastAsia="宋体" w:hAnsi="Times New Roman" w:cs="Times New Roman" w:hint="eastAsia"/>
          <w:color w:val="000000"/>
          <w:sz w:val="21"/>
          <w:szCs w:val="21"/>
          <w:lang w:eastAsia="zh-CN"/>
        </w:rPr>
        <w:t>2</w:t>
      </w:r>
      <w:r w:rsidRPr="00562B17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020</w:t>
      </w:r>
      <w:r w:rsidRPr="00562B17">
        <w:rPr>
          <w:rFonts w:ascii="Times New Roman" w:eastAsia="宋体" w:hAnsi="Times New Roman" w:cs="Times New Roman" w:hint="eastAsia"/>
          <w:color w:val="000000"/>
          <w:sz w:val="21"/>
          <w:szCs w:val="21"/>
          <w:lang w:eastAsia="zh-CN"/>
        </w:rPr>
        <w:t>版《中国药典》枸杞子中甜菜碱的测定要求</w:t>
      </w:r>
      <w:r w:rsidR="002E3544">
        <w:rPr>
          <w:rFonts w:ascii="Times New Roman" w:eastAsia="宋体" w:hAnsi="Times New Roman" w:cs="Times New Roman" w:hint="eastAsia"/>
          <w:color w:val="000000"/>
          <w:sz w:val="21"/>
          <w:szCs w:val="21"/>
          <w:lang w:eastAsia="zh-CN"/>
        </w:rPr>
        <w:t>（甜菜碱理论塔板数不低于</w:t>
      </w:r>
      <w:r w:rsidR="002E3544">
        <w:rPr>
          <w:rFonts w:ascii="Times New Roman" w:eastAsia="宋体" w:hAnsi="Times New Roman" w:cs="Times New Roman" w:hint="eastAsia"/>
          <w:color w:val="000000"/>
          <w:sz w:val="21"/>
          <w:szCs w:val="21"/>
          <w:lang w:eastAsia="zh-CN"/>
        </w:rPr>
        <w:t>3</w:t>
      </w:r>
      <w:r w:rsidR="002E3544"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  <w:t>000</w:t>
      </w:r>
      <w:r w:rsidR="002E3544">
        <w:rPr>
          <w:rFonts w:ascii="Times New Roman" w:eastAsia="宋体" w:hAnsi="Times New Roman" w:cs="Times New Roman" w:hint="eastAsia"/>
          <w:color w:val="000000"/>
          <w:sz w:val="21"/>
          <w:szCs w:val="21"/>
          <w:lang w:eastAsia="zh-CN"/>
        </w:rPr>
        <w:t>）。</w:t>
      </w:r>
    </w:p>
    <w:p w14:paraId="726E14D4" w14:textId="77777777" w:rsidR="00B23DF2" w:rsidRPr="007C34CD" w:rsidRDefault="00B23DF2" w:rsidP="00B23DF2">
      <w:pPr>
        <w:pStyle w:val="ListParagraph"/>
        <w:spacing w:line="360" w:lineRule="auto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sz w:val="21"/>
          <w:szCs w:val="21"/>
          <w:lang w:eastAsia="zh-CN"/>
        </w:rPr>
      </w:pPr>
    </w:p>
    <w:p w14:paraId="0A5423E6" w14:textId="7216DF13" w:rsidR="009738B9" w:rsidRDefault="009738B9" w:rsidP="009738B9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7278D535" w14:textId="20985575" w:rsidR="00BE4E87" w:rsidRPr="00BE4E87" w:rsidRDefault="00BE4E87" w:rsidP="00BE4E87">
      <w:pPr>
        <w:tabs>
          <w:tab w:val="left" w:pos="4930"/>
        </w:tabs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bookmarkStart w:id="2" w:name="_GoBack"/>
      <w:bookmarkEnd w:id="2"/>
    </w:p>
    <w:sectPr w:rsidR="00BE4E87" w:rsidRPr="00BE4E8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AF3F" w14:textId="77777777" w:rsidR="00112265" w:rsidRDefault="00112265" w:rsidP="00873A39">
      <w:pPr>
        <w:spacing w:line="240" w:lineRule="auto"/>
      </w:pPr>
      <w:r>
        <w:separator/>
      </w:r>
    </w:p>
  </w:endnote>
  <w:endnote w:type="continuationSeparator" w:id="0">
    <w:p w14:paraId="38D3DB69" w14:textId="77777777" w:rsidR="00112265" w:rsidRDefault="00112265" w:rsidP="0087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215C" w14:textId="77777777" w:rsidR="00112265" w:rsidRDefault="00112265" w:rsidP="00873A39">
      <w:pPr>
        <w:spacing w:line="240" w:lineRule="auto"/>
      </w:pPr>
      <w:r>
        <w:separator/>
      </w:r>
    </w:p>
  </w:footnote>
  <w:footnote w:type="continuationSeparator" w:id="0">
    <w:p w14:paraId="629C956A" w14:textId="77777777" w:rsidR="00112265" w:rsidRDefault="00112265" w:rsidP="00873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9929" w14:textId="5DB490E9" w:rsidR="00873A39" w:rsidRDefault="00873A39" w:rsidP="00873A39">
    <w:pPr>
      <w:pStyle w:val="Header"/>
      <w:jc w:val="left"/>
      <w:rPr>
        <w:lang w:eastAsia="zh-CN"/>
      </w:rPr>
    </w:pPr>
    <w:r>
      <w:rPr>
        <w:noProof/>
      </w:rPr>
      <w:drawing>
        <wp:inline distT="0" distB="0" distL="0" distR="0" wp14:anchorId="7EEFCF74" wp14:editId="0234FBCD">
          <wp:extent cx="1384300" cy="364991"/>
          <wp:effectExtent l="0" t="0" r="6350" b="0"/>
          <wp:docPr id="1" name="Picture 1" descr="A picture containing text, tableware, clipart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774" cy="39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CA8">
      <w:rPr>
        <w:rFonts w:hint="eastAsia"/>
        <w:lang w:eastAsia="zh-CN"/>
      </w:rPr>
      <w:t xml:space="preserve"> </w:t>
    </w:r>
    <w:r w:rsidR="00433CA8">
      <w:rPr>
        <w:lang w:eastAsia="zh-CN"/>
      </w:rPr>
      <w:t xml:space="preserve">                                                 A</w:t>
    </w:r>
    <w:r w:rsidR="00433CA8">
      <w:rPr>
        <w:rFonts w:hint="eastAsia"/>
        <w:lang w:eastAsia="zh-CN"/>
      </w:rPr>
      <w:t>pplication</w:t>
    </w:r>
    <w:r w:rsidR="00433CA8">
      <w:rPr>
        <w:lang w:eastAsia="zh-CN"/>
      </w:rPr>
      <w:t xml:space="preserve"> NO.00</w:t>
    </w:r>
    <w:r w:rsidR="00730B13">
      <w:rPr>
        <w:lang w:eastAsia="zh-CN"/>
      </w:rPr>
      <w:t>2</w:t>
    </w:r>
    <w:r w:rsidR="00433CA8">
      <w:rPr>
        <w:lang w:eastAsia="zh-CN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DAD49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FF2BEE"/>
    <w:multiLevelType w:val="hybridMultilevel"/>
    <w:tmpl w:val="90BCDEA0"/>
    <w:lvl w:ilvl="0" w:tplc="D4684B3C">
      <w:start w:val="1"/>
      <w:numFmt w:val="decimal"/>
      <w:suff w:val="space"/>
      <w:lvlText w:val="5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706C6F"/>
    <w:multiLevelType w:val="hybridMultilevel"/>
    <w:tmpl w:val="43D848FA"/>
    <w:lvl w:ilvl="0" w:tplc="4510ED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39"/>
    <w:rsid w:val="00041565"/>
    <w:rsid w:val="00112265"/>
    <w:rsid w:val="00187590"/>
    <w:rsid w:val="001E5414"/>
    <w:rsid w:val="0021539E"/>
    <w:rsid w:val="002203A7"/>
    <w:rsid w:val="002A7A4C"/>
    <w:rsid w:val="002E3544"/>
    <w:rsid w:val="00433CA8"/>
    <w:rsid w:val="00562B17"/>
    <w:rsid w:val="006B1703"/>
    <w:rsid w:val="00730B13"/>
    <w:rsid w:val="007C34CD"/>
    <w:rsid w:val="007E79D0"/>
    <w:rsid w:val="007F0378"/>
    <w:rsid w:val="00801FA3"/>
    <w:rsid w:val="008039A5"/>
    <w:rsid w:val="008635BA"/>
    <w:rsid w:val="00873A39"/>
    <w:rsid w:val="009738B9"/>
    <w:rsid w:val="00A95300"/>
    <w:rsid w:val="00B23DF2"/>
    <w:rsid w:val="00B932FA"/>
    <w:rsid w:val="00BE4E87"/>
    <w:rsid w:val="00BF639F"/>
    <w:rsid w:val="00D958A1"/>
    <w:rsid w:val="00E36B1E"/>
    <w:rsid w:val="00EC7C11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E9D55"/>
  <w15:chartTrackingRefBased/>
  <w15:docId w15:val="{22BF5081-36C4-4D6C-8E63-0C613477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A39"/>
    <w:pPr>
      <w:spacing w:line="250" w:lineRule="atLeast"/>
    </w:pPr>
    <w:rPr>
      <w:rFonts w:ascii="Arial" w:hAnsi="Arial"/>
      <w:color w:val="000000" w:themeColor="text1"/>
      <w:kern w:val="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3A39"/>
    <w:rPr>
      <w:rFonts w:ascii="Arial" w:hAnsi="Arial"/>
      <w:color w:val="000000" w:themeColor="text1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3A3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3A39"/>
    <w:rPr>
      <w:rFonts w:ascii="Arial" w:hAnsi="Arial"/>
      <w:color w:val="000000" w:themeColor="text1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738B9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562B17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56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2B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2713-38CE-4572-B081-4A46DDA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F. (Jessica)</dc:creator>
  <cp:keywords/>
  <dc:description/>
  <cp:lastModifiedBy>Zhu, F. (Jessica)</cp:lastModifiedBy>
  <cp:revision>6</cp:revision>
  <cp:lastPrinted>2020-12-28T06:56:00Z</cp:lastPrinted>
  <dcterms:created xsi:type="dcterms:W3CDTF">2021-02-19T07:39:00Z</dcterms:created>
  <dcterms:modified xsi:type="dcterms:W3CDTF">2021-02-20T02:38:00Z</dcterms:modified>
</cp:coreProperties>
</file>